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88" w:rsidRPr="008828ED" w:rsidRDefault="00731A2E" w:rsidP="008828ED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  <w:r w:rsidR="008828ED" w:rsidRPr="008828ED">
        <w:rPr>
          <w:b/>
          <w:i/>
          <w:sz w:val="44"/>
          <w:szCs w:val="44"/>
        </w:rPr>
        <w:t>Curriculum</w:t>
      </w:r>
      <w:r w:rsidR="001E6588" w:rsidRPr="008828ED">
        <w:rPr>
          <w:b/>
          <w:i/>
          <w:sz w:val="44"/>
          <w:szCs w:val="44"/>
        </w:rPr>
        <w:t xml:space="preserve"> vita</w:t>
      </w:r>
      <w:r w:rsidR="008828ED">
        <w:rPr>
          <w:b/>
          <w:i/>
          <w:sz w:val="44"/>
          <w:szCs w:val="44"/>
        </w:rPr>
        <w:t>e</w:t>
      </w:r>
    </w:p>
    <w:p w:rsidR="001E6588" w:rsidRPr="008828ED" w:rsidRDefault="001E6588">
      <w:pPr>
        <w:rPr>
          <w:b/>
          <w:i/>
          <w:sz w:val="36"/>
          <w:szCs w:val="36"/>
        </w:rPr>
      </w:pPr>
      <w:r w:rsidRPr="008828ED">
        <w:rPr>
          <w:b/>
          <w:i/>
          <w:sz w:val="36"/>
          <w:szCs w:val="36"/>
        </w:rPr>
        <w:t>Dados pessoais</w:t>
      </w:r>
    </w:p>
    <w:p w:rsidR="001E6588" w:rsidRDefault="008828ED">
      <w:r>
        <w:t>Nome</w:t>
      </w:r>
      <w:r w:rsidRPr="006F6855">
        <w:rPr>
          <w:sz w:val="28"/>
          <w:szCs w:val="28"/>
        </w:rPr>
        <w:t>: Áureo vieira Morsch J</w:t>
      </w:r>
      <w:r w:rsidR="001E6588" w:rsidRPr="006F6855">
        <w:rPr>
          <w:sz w:val="28"/>
          <w:szCs w:val="28"/>
        </w:rPr>
        <w:t>unior</w:t>
      </w:r>
    </w:p>
    <w:p w:rsidR="00994611" w:rsidRDefault="008828ED">
      <w:r>
        <w:t xml:space="preserve">Idade: </w:t>
      </w:r>
      <w:r w:rsidR="006F6855">
        <w:t>31</w:t>
      </w:r>
      <w:r w:rsidR="00994611">
        <w:t xml:space="preserve"> anos</w:t>
      </w:r>
    </w:p>
    <w:p w:rsidR="001E6588" w:rsidRDefault="001E6588">
      <w:r>
        <w:t>Nacionalidade: brasileiro</w:t>
      </w:r>
    </w:p>
    <w:p w:rsidR="001E6588" w:rsidRDefault="001E6588">
      <w:r>
        <w:t>Tel</w:t>
      </w:r>
      <w:r w:rsidR="008828ED">
        <w:t>efone: 051 81652405 051 91194387 Thainã (namorada).</w:t>
      </w:r>
    </w:p>
    <w:p w:rsidR="001E6588" w:rsidRDefault="001E6588">
      <w:r>
        <w:t xml:space="preserve"> </w:t>
      </w:r>
      <w:r w:rsidR="008828ED">
        <w:t>E-mail</w:t>
      </w:r>
      <w:r>
        <w:t xml:space="preserve">: </w:t>
      </w:r>
      <w:hyperlink r:id="rId5" w:history="1">
        <w:r w:rsidR="009E64B3" w:rsidRPr="00FF4F17">
          <w:rPr>
            <w:rStyle w:val="Hyperlink"/>
          </w:rPr>
          <w:t>aureomorsch@gmail.com</w:t>
        </w:r>
      </w:hyperlink>
    </w:p>
    <w:p w:rsidR="001E6588" w:rsidRDefault="008828ED">
      <w:r>
        <w:t>Endereço</w:t>
      </w:r>
      <w:r w:rsidR="00300E1C">
        <w:t>: rua engenheiro klinder</w:t>
      </w:r>
      <w:r>
        <w:t xml:space="preserve"> </w:t>
      </w:r>
      <w:r w:rsidR="00300E1C">
        <w:t xml:space="preserve">900, bairro harmonia - canoas- </w:t>
      </w:r>
      <w:r>
        <w:t>RS</w:t>
      </w:r>
      <w:r w:rsidR="00300E1C">
        <w:t xml:space="preserve">, </w:t>
      </w:r>
      <w:r>
        <w:t xml:space="preserve">CEP: </w:t>
      </w:r>
      <w:r w:rsidR="00300E1C">
        <w:t>92320-670.</w:t>
      </w:r>
    </w:p>
    <w:p w:rsidR="00D727C2" w:rsidRPr="008828ED" w:rsidRDefault="00D727C2">
      <w:pPr>
        <w:rPr>
          <w:b/>
          <w:i/>
          <w:sz w:val="36"/>
          <w:szCs w:val="36"/>
        </w:rPr>
      </w:pPr>
      <w:r w:rsidRPr="008828ED">
        <w:rPr>
          <w:b/>
          <w:i/>
          <w:sz w:val="36"/>
          <w:szCs w:val="36"/>
        </w:rPr>
        <w:t>Formação</w:t>
      </w:r>
    </w:p>
    <w:p w:rsidR="00D727C2" w:rsidRDefault="00D727C2">
      <w:r>
        <w:t xml:space="preserve"> </w:t>
      </w:r>
      <w:r w:rsidR="008828ED">
        <w:t>Técnico</w:t>
      </w:r>
      <w:r>
        <w:t xml:space="preserve"> em </w:t>
      </w:r>
      <w:r w:rsidR="008828ED">
        <w:t>instrumentação</w:t>
      </w:r>
      <w:r>
        <w:t xml:space="preserve"> industrial, escola de educação profissional </w:t>
      </w:r>
      <w:r w:rsidR="008828ED">
        <w:t>SENAI</w:t>
      </w:r>
      <w:r>
        <w:t xml:space="preserve"> </w:t>
      </w:r>
      <w:r w:rsidR="008828ED">
        <w:t>Plínio</w:t>
      </w:r>
      <w:r>
        <w:t xml:space="preserve"> </w:t>
      </w:r>
      <w:r w:rsidR="008828ED">
        <w:t>Gilbert</w:t>
      </w:r>
      <w:r>
        <w:t xml:space="preserve"> kroeff-são </w:t>
      </w:r>
      <w:r w:rsidR="008828ED">
        <w:t>Leopoldo</w:t>
      </w:r>
      <w:r>
        <w:t xml:space="preserve"> –rs.</w:t>
      </w:r>
    </w:p>
    <w:p w:rsidR="00D727C2" w:rsidRDefault="00D727C2">
      <w:r>
        <w:t>Conclusão:</w:t>
      </w:r>
      <w:r w:rsidR="00FD3E17">
        <w:t xml:space="preserve"> abril de 2014, 1860 horas de curso.</w:t>
      </w:r>
    </w:p>
    <w:p w:rsidR="00994611" w:rsidRPr="006F6855" w:rsidRDefault="00994611">
      <w:pPr>
        <w:rPr>
          <w:b/>
          <w:i/>
          <w:sz w:val="32"/>
          <w:szCs w:val="32"/>
        </w:rPr>
      </w:pPr>
      <w:r w:rsidRPr="006F6855">
        <w:rPr>
          <w:b/>
          <w:i/>
          <w:sz w:val="32"/>
          <w:szCs w:val="32"/>
        </w:rPr>
        <w:t>Cursos complementares</w:t>
      </w:r>
    </w:p>
    <w:p w:rsidR="00994611" w:rsidRDefault="00994611">
      <w:r>
        <w:t>Nr-10 segurança em instalações e serviços em eletricidade.</w:t>
      </w:r>
    </w:p>
    <w:p w:rsidR="00994611" w:rsidRDefault="00994611">
      <w:r>
        <w:t>Nr-33 vigia e trabalhador autorizado.</w:t>
      </w:r>
    </w:p>
    <w:p w:rsidR="00994611" w:rsidRDefault="00994611">
      <w:r>
        <w:t>Nr-35 trabalho em altura.</w:t>
      </w:r>
    </w:p>
    <w:p w:rsidR="00994611" w:rsidRPr="006F6855" w:rsidRDefault="008828ED">
      <w:pPr>
        <w:rPr>
          <w:b/>
          <w:i/>
          <w:sz w:val="36"/>
          <w:szCs w:val="36"/>
        </w:rPr>
      </w:pPr>
      <w:r w:rsidRPr="006F6855">
        <w:rPr>
          <w:b/>
          <w:i/>
          <w:sz w:val="36"/>
          <w:szCs w:val="36"/>
        </w:rPr>
        <w:t>Experiências</w:t>
      </w:r>
      <w:r w:rsidR="00994611" w:rsidRPr="006F6855">
        <w:rPr>
          <w:b/>
          <w:i/>
          <w:sz w:val="36"/>
          <w:szCs w:val="36"/>
        </w:rPr>
        <w:t xml:space="preserve"> profissionais</w:t>
      </w:r>
    </w:p>
    <w:p w:rsidR="00994611" w:rsidRDefault="00255CA6">
      <w:r>
        <w:t>Empresa</w:t>
      </w:r>
      <w:r w:rsidRPr="00697BAE">
        <w:rPr>
          <w:b/>
          <w:i/>
        </w:rPr>
        <w:t>:</w:t>
      </w:r>
      <w:r w:rsidR="00905C29" w:rsidRPr="00697BAE">
        <w:rPr>
          <w:b/>
          <w:i/>
        </w:rPr>
        <w:t xml:space="preserve"> </w:t>
      </w:r>
      <w:r w:rsidR="008828ED" w:rsidRPr="006F6855">
        <w:rPr>
          <w:b/>
          <w:i/>
          <w:sz w:val="28"/>
          <w:szCs w:val="28"/>
        </w:rPr>
        <w:t>SGS</w:t>
      </w:r>
      <w:r w:rsidR="00905C29" w:rsidRPr="006F6855">
        <w:rPr>
          <w:b/>
          <w:i/>
          <w:sz w:val="28"/>
          <w:szCs w:val="28"/>
        </w:rPr>
        <w:t xml:space="preserve"> industrial-</w:t>
      </w:r>
      <w:r w:rsidR="008828ED" w:rsidRPr="006F6855">
        <w:rPr>
          <w:b/>
          <w:i/>
          <w:sz w:val="28"/>
          <w:szCs w:val="28"/>
        </w:rPr>
        <w:t xml:space="preserve">instalações, </w:t>
      </w:r>
      <w:r w:rsidR="00905C29" w:rsidRPr="006F6855">
        <w:rPr>
          <w:b/>
          <w:i/>
          <w:sz w:val="28"/>
          <w:szCs w:val="28"/>
        </w:rPr>
        <w:t>testes e comissionamentos LTDA</w:t>
      </w:r>
      <w:r w:rsidR="00905C29" w:rsidRPr="00697BAE">
        <w:rPr>
          <w:b/>
          <w:i/>
        </w:rPr>
        <w:t>.</w:t>
      </w:r>
    </w:p>
    <w:p w:rsidR="00255CA6" w:rsidRDefault="00395FD2">
      <w:r>
        <w:t>Cargo: instrumentista</w:t>
      </w:r>
      <w:proofErr w:type="gramStart"/>
      <w:r>
        <w:t xml:space="preserve">    </w:t>
      </w:r>
      <w:proofErr w:type="gramEnd"/>
      <w:r>
        <w:t>Cargo final : técnico em instrumentação industrial</w:t>
      </w:r>
    </w:p>
    <w:p w:rsidR="00994611" w:rsidRPr="00EF28B1" w:rsidRDefault="008828ED">
      <w:pPr>
        <w:rPr>
          <w:b/>
        </w:rPr>
      </w:pPr>
      <w:r w:rsidRPr="00EF28B1">
        <w:rPr>
          <w:b/>
        </w:rPr>
        <w:t>Período:</w:t>
      </w:r>
      <w:r w:rsidR="00255CA6" w:rsidRPr="00EF28B1">
        <w:rPr>
          <w:b/>
        </w:rPr>
        <w:t xml:space="preserve"> 04/11/2013 á 24/07/2015.</w:t>
      </w:r>
    </w:p>
    <w:p w:rsidR="00255CA6" w:rsidRDefault="00255CA6">
      <w:r>
        <w:t>Principais atividades:</w:t>
      </w:r>
      <w:r w:rsidR="008828ED">
        <w:t xml:space="preserve"> assistência</w:t>
      </w:r>
      <w:r w:rsidR="00395FD2">
        <w:t xml:space="preserve"> em clientes</w:t>
      </w:r>
      <w:r w:rsidR="005719D4">
        <w:t>, manutenção em</w:t>
      </w:r>
      <w:r w:rsidR="008828ED">
        <w:t xml:space="preserve"> laboratório,</w:t>
      </w:r>
      <w:proofErr w:type="gramStart"/>
      <w:r w:rsidR="00395FD2">
        <w:t xml:space="preserve"> </w:t>
      </w:r>
      <w:r>
        <w:t xml:space="preserve"> </w:t>
      </w:r>
      <w:proofErr w:type="gramEnd"/>
      <w:r>
        <w:t>e calibrações seguindo as normas RBC de calibração.</w:t>
      </w:r>
    </w:p>
    <w:p w:rsidR="006F6855" w:rsidRDefault="006F6855"/>
    <w:p w:rsidR="006F6855" w:rsidRDefault="006F6855"/>
    <w:p w:rsidR="006F6855" w:rsidRDefault="006F6855"/>
    <w:p w:rsidR="006F6855" w:rsidRDefault="006F6855"/>
    <w:p w:rsidR="00395FD2" w:rsidRDefault="005719D4">
      <w:r>
        <w:lastRenderedPageBreak/>
        <w:t>Empresa</w:t>
      </w:r>
      <w:r w:rsidRPr="006F6855">
        <w:rPr>
          <w:b/>
          <w:i/>
        </w:rPr>
        <w:t>:</w:t>
      </w:r>
      <w:r w:rsidR="00905C29" w:rsidRPr="006F6855">
        <w:rPr>
          <w:b/>
          <w:i/>
        </w:rPr>
        <w:t xml:space="preserve"> </w:t>
      </w:r>
      <w:proofErr w:type="spellStart"/>
      <w:r w:rsidR="008828ED" w:rsidRPr="006F6855">
        <w:rPr>
          <w:b/>
          <w:i/>
          <w:sz w:val="28"/>
          <w:szCs w:val="28"/>
        </w:rPr>
        <w:t>Masisa</w:t>
      </w:r>
      <w:proofErr w:type="spellEnd"/>
      <w:r w:rsidR="00905C29" w:rsidRPr="006F6855">
        <w:rPr>
          <w:b/>
          <w:i/>
          <w:sz w:val="28"/>
          <w:szCs w:val="28"/>
        </w:rPr>
        <w:t xml:space="preserve"> do </w:t>
      </w:r>
      <w:r w:rsidR="008828ED" w:rsidRPr="006F6855">
        <w:rPr>
          <w:b/>
          <w:i/>
          <w:sz w:val="28"/>
          <w:szCs w:val="28"/>
        </w:rPr>
        <w:t>Brasil</w:t>
      </w:r>
      <w:r w:rsidR="00905C29" w:rsidRPr="006F6855">
        <w:rPr>
          <w:b/>
          <w:i/>
          <w:sz w:val="28"/>
          <w:szCs w:val="28"/>
        </w:rPr>
        <w:t xml:space="preserve"> LTDA</w:t>
      </w:r>
    </w:p>
    <w:p w:rsidR="005719D4" w:rsidRDefault="00512FD6">
      <w:r>
        <w:t>Cargo: operador de maquina I</w:t>
      </w:r>
    </w:p>
    <w:p w:rsidR="00512FD6" w:rsidRPr="00EF28B1" w:rsidRDefault="008828ED">
      <w:pPr>
        <w:rPr>
          <w:b/>
        </w:rPr>
      </w:pPr>
      <w:r w:rsidRPr="00EF28B1">
        <w:rPr>
          <w:b/>
        </w:rPr>
        <w:t>Período</w:t>
      </w:r>
      <w:r w:rsidR="00512FD6" w:rsidRPr="00EF28B1">
        <w:rPr>
          <w:b/>
        </w:rPr>
        <w:t>:</w:t>
      </w:r>
      <w:r w:rsidR="007F0DD4" w:rsidRPr="00EF28B1">
        <w:rPr>
          <w:b/>
        </w:rPr>
        <w:t xml:space="preserve"> 07/02/2013 á 01/11/2013</w:t>
      </w:r>
    </w:p>
    <w:p w:rsidR="007F0DD4" w:rsidRDefault="007F0DD4">
      <w:r>
        <w:t xml:space="preserve">Principais </w:t>
      </w:r>
      <w:r w:rsidR="008828ED">
        <w:t xml:space="preserve">atividades: </w:t>
      </w:r>
      <w:r>
        <w:t xml:space="preserve">operador de processo </w:t>
      </w:r>
      <w:r w:rsidR="00D83139">
        <w:t>continuo</w:t>
      </w:r>
      <w:r>
        <w:t xml:space="preserve"> na produção de painéis de </w:t>
      </w:r>
      <w:r w:rsidR="008828ED">
        <w:t>MDP</w:t>
      </w:r>
      <w:r>
        <w:t xml:space="preserve">. Bem como coleta de amostras para controlar processo de produção de </w:t>
      </w:r>
      <w:r w:rsidR="008828ED">
        <w:t>painéis.</w:t>
      </w:r>
    </w:p>
    <w:p w:rsidR="006F6855" w:rsidRPr="006F6855" w:rsidRDefault="00D83139">
      <w:pPr>
        <w:rPr>
          <w:b/>
          <w:i/>
        </w:rPr>
      </w:pPr>
      <w:r>
        <w:t>Empresa</w:t>
      </w:r>
      <w:r w:rsidR="006F6855" w:rsidRPr="006F6855">
        <w:rPr>
          <w:b/>
          <w:i/>
          <w:sz w:val="28"/>
          <w:szCs w:val="28"/>
        </w:rPr>
        <w:t xml:space="preserve">: </w:t>
      </w:r>
      <w:proofErr w:type="spellStart"/>
      <w:r w:rsidR="006F6855" w:rsidRPr="006F6855">
        <w:rPr>
          <w:b/>
          <w:i/>
          <w:sz w:val="28"/>
          <w:szCs w:val="28"/>
        </w:rPr>
        <w:t>Midea</w:t>
      </w:r>
      <w:proofErr w:type="spellEnd"/>
      <w:r w:rsidR="006F6855" w:rsidRPr="006F6855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6F6855" w:rsidRPr="006F6855">
        <w:rPr>
          <w:b/>
          <w:i/>
          <w:sz w:val="28"/>
          <w:szCs w:val="28"/>
        </w:rPr>
        <w:t>carrier</w:t>
      </w:r>
      <w:proofErr w:type="spellEnd"/>
      <w:proofErr w:type="gramEnd"/>
    </w:p>
    <w:p w:rsidR="003804BD" w:rsidRDefault="00D83139">
      <w:r>
        <w:t xml:space="preserve">Cargo: </w:t>
      </w:r>
      <w:r w:rsidR="003804BD">
        <w:t>operador de guilhotina</w:t>
      </w:r>
    </w:p>
    <w:p w:rsidR="003804BD" w:rsidRPr="006F6855" w:rsidRDefault="00D83139">
      <w:pPr>
        <w:rPr>
          <w:b/>
        </w:rPr>
      </w:pPr>
      <w:r w:rsidRPr="006F6855">
        <w:rPr>
          <w:b/>
        </w:rPr>
        <w:t xml:space="preserve">Período: </w:t>
      </w:r>
      <w:r w:rsidR="003804BD" w:rsidRPr="006F6855">
        <w:rPr>
          <w:b/>
        </w:rPr>
        <w:t>06/07/2012 á 28/12/2012</w:t>
      </w:r>
      <w:r w:rsidR="00490795" w:rsidRPr="006F6855">
        <w:rPr>
          <w:b/>
        </w:rPr>
        <w:t xml:space="preserve"> </w:t>
      </w:r>
      <w:r w:rsidR="003804BD" w:rsidRPr="006F6855">
        <w:rPr>
          <w:b/>
        </w:rPr>
        <w:t>-</w:t>
      </w:r>
      <w:r w:rsidR="00490795" w:rsidRPr="006F6855">
        <w:rPr>
          <w:b/>
        </w:rPr>
        <w:t xml:space="preserve"> </w:t>
      </w:r>
      <w:r w:rsidRPr="006F6855">
        <w:rPr>
          <w:b/>
        </w:rPr>
        <w:t>temporário</w:t>
      </w:r>
      <w:r w:rsidR="003804BD" w:rsidRPr="006F6855">
        <w:rPr>
          <w:b/>
        </w:rPr>
        <w:t xml:space="preserve"> </w:t>
      </w:r>
    </w:p>
    <w:p w:rsidR="003804BD" w:rsidRDefault="003804BD">
      <w:r>
        <w:t xml:space="preserve">Principais </w:t>
      </w:r>
      <w:r w:rsidR="00490795">
        <w:t>atividades:</w:t>
      </w:r>
      <w:r>
        <w:t xml:space="preserve"> operador de guilhotina. </w:t>
      </w:r>
      <w:r w:rsidR="00D83139">
        <w:t>No</w:t>
      </w:r>
      <w:r>
        <w:t xml:space="preserve"> qual se produzia </w:t>
      </w:r>
      <w:r w:rsidR="00D83139">
        <w:t>ar-condicionado, industrial e doméstico</w:t>
      </w:r>
      <w:r>
        <w:t>.</w:t>
      </w:r>
    </w:p>
    <w:p w:rsidR="00D727C2" w:rsidRPr="006F6855" w:rsidRDefault="003804BD">
      <w:pPr>
        <w:rPr>
          <w:sz w:val="32"/>
          <w:szCs w:val="32"/>
        </w:rPr>
      </w:pPr>
      <w:r>
        <w:t>Empresa</w:t>
      </w:r>
      <w:r w:rsidRPr="006F6855">
        <w:rPr>
          <w:b/>
          <w:i/>
          <w:sz w:val="32"/>
          <w:szCs w:val="32"/>
        </w:rPr>
        <w:t xml:space="preserve">: </w:t>
      </w:r>
      <w:r w:rsidR="00D83139" w:rsidRPr="006F6855">
        <w:rPr>
          <w:b/>
          <w:i/>
          <w:sz w:val="28"/>
          <w:szCs w:val="28"/>
        </w:rPr>
        <w:t>AmBev-companhia</w:t>
      </w:r>
      <w:r w:rsidRPr="006F6855">
        <w:rPr>
          <w:b/>
          <w:i/>
          <w:sz w:val="28"/>
          <w:szCs w:val="28"/>
        </w:rPr>
        <w:t xml:space="preserve"> de bebidas das Américas</w:t>
      </w:r>
    </w:p>
    <w:p w:rsidR="00395FD2" w:rsidRDefault="003804BD">
      <w:r>
        <w:t>Cargo: operador de maquina</w:t>
      </w:r>
      <w:proofErr w:type="gramStart"/>
      <w:r w:rsidR="00395FD2">
        <w:t xml:space="preserve">   </w:t>
      </w:r>
      <w:proofErr w:type="gramEnd"/>
      <w:r w:rsidR="00395FD2">
        <w:t>Cargo final : operador mantenedor</w:t>
      </w:r>
    </w:p>
    <w:p w:rsidR="00935719" w:rsidRPr="006F6855" w:rsidRDefault="00D83139">
      <w:pPr>
        <w:rPr>
          <w:b/>
        </w:rPr>
      </w:pPr>
      <w:r w:rsidRPr="006F6855">
        <w:rPr>
          <w:b/>
        </w:rPr>
        <w:t xml:space="preserve">Período: </w:t>
      </w:r>
      <w:r w:rsidR="003804BD" w:rsidRPr="006F6855">
        <w:rPr>
          <w:b/>
        </w:rPr>
        <w:t>19/09/2005 á 10/01/2012</w:t>
      </w:r>
    </w:p>
    <w:p w:rsidR="003804BD" w:rsidRDefault="00D83139">
      <w:r>
        <w:t>Principais</w:t>
      </w:r>
      <w:r w:rsidR="00935719">
        <w:t xml:space="preserve"> </w:t>
      </w:r>
      <w:r>
        <w:t xml:space="preserve">atividades: </w:t>
      </w:r>
      <w:r w:rsidR="00935719">
        <w:t xml:space="preserve">operação de maquinas de bebidas não </w:t>
      </w:r>
      <w:r w:rsidR="00490795">
        <w:t>alcoólicas.</w:t>
      </w:r>
      <w:r>
        <w:t xml:space="preserve"> </w:t>
      </w:r>
      <w:proofErr w:type="gramStart"/>
      <w:r>
        <w:t>controle</w:t>
      </w:r>
      <w:proofErr w:type="gramEnd"/>
      <w:r>
        <w:t xml:space="preserve"> da </w:t>
      </w:r>
      <w:r w:rsidR="00490795">
        <w:t>produção</w:t>
      </w:r>
      <w:r w:rsidR="00395FD2">
        <w:t xml:space="preserve"> e </w:t>
      </w:r>
      <w:proofErr w:type="spellStart"/>
      <w:r w:rsidR="00395FD2">
        <w:t>ccp</w:t>
      </w:r>
      <w:proofErr w:type="spellEnd"/>
      <w:r w:rsidR="00395FD2">
        <w:t xml:space="preserve"> da célula de produção.</w:t>
      </w:r>
      <w:r>
        <w:t>programaçã</w:t>
      </w:r>
      <w:r w:rsidR="00490795">
        <w:t xml:space="preserve">o e </w:t>
      </w:r>
      <w:r>
        <w:t xml:space="preserve"> manutenção preventiva ,programada e corretiva, e execução da mesma.</w:t>
      </w:r>
    </w:p>
    <w:p w:rsidR="00D83139" w:rsidRDefault="00D83139"/>
    <w:sectPr w:rsidR="00D83139" w:rsidSect="00B91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588"/>
    <w:rsid w:val="001E6588"/>
    <w:rsid w:val="00255CA6"/>
    <w:rsid w:val="002738E3"/>
    <w:rsid w:val="00300E1C"/>
    <w:rsid w:val="003804BD"/>
    <w:rsid w:val="00395FD2"/>
    <w:rsid w:val="003E50C8"/>
    <w:rsid w:val="0042557A"/>
    <w:rsid w:val="00486C44"/>
    <w:rsid w:val="00490795"/>
    <w:rsid w:val="004A211E"/>
    <w:rsid w:val="00512FD6"/>
    <w:rsid w:val="005719D4"/>
    <w:rsid w:val="005C7C68"/>
    <w:rsid w:val="00697BAE"/>
    <w:rsid w:val="006F6855"/>
    <w:rsid w:val="00731A2E"/>
    <w:rsid w:val="007F0DD4"/>
    <w:rsid w:val="008828ED"/>
    <w:rsid w:val="00905C29"/>
    <w:rsid w:val="00935719"/>
    <w:rsid w:val="009825BD"/>
    <w:rsid w:val="00994611"/>
    <w:rsid w:val="009E64B3"/>
    <w:rsid w:val="00A0234A"/>
    <w:rsid w:val="00B91E45"/>
    <w:rsid w:val="00D727C2"/>
    <w:rsid w:val="00D83139"/>
    <w:rsid w:val="00EF28B1"/>
    <w:rsid w:val="00FD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6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reomors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CA44-24B8-42C2-8368-1EB14B24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9-21T12:38:00Z</dcterms:created>
  <dcterms:modified xsi:type="dcterms:W3CDTF">2015-09-21T12:38:00Z</dcterms:modified>
</cp:coreProperties>
</file>